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8 vom 8. Mai 2018</w:t>
      </w:r>
    </w:p>
    <w:p>
      <w:r>
        <w:t>GE Cour de justice, 2018-05-08, FR</w:t>
      </w:r>
    </w:p>
    <w:p>
      <w:r>
        <w:rPr>
          <w:b/>
        </w:rPr>
        <w:t xml:space="preserve">Quelle: </w:t>
      </w:r>
      <w:r>
        <w:t>https://mcp.opencaselaw.ch/entscheid/ge_gerichte_ATA_437_2018</w:t>
      </w:r>
    </w:p>
    <w:p>
      <w:r>
        <w:t>FR: GE_GERICHTE ATA/437/2018 du 8 mai 2018</w:t>
      </w:r>
    </w:p>
    <w:p>
      <w:r>
        <w:t>IT: GE_GERICHTE ATA/437/2018 del 8 maggio 2018</w:t>
      </w:r>
    </w:p>
    <w:p>
      <w:pPr>
        <w:pStyle w:val="Heading2"/>
      </w:pPr>
      <w:r>
        <w:t>Regeste</w:t>
      </w:r>
    </w:p>
    <w:p>
      <w:r>
        <w:t>Résumé: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2</w:t>
      </w:r>
    </w:p>
    <w:p>
      <w:r>
        <w:t>mai 2017 à 14h, disponible sur http://ge.ch/grandconseil/memorial/seances/010403/14/23/#1563983).</w:t>
      </w:r>
    </w:p>
    <w:p>
      <w:r>
        <w:t>b. L'art. 4 LAT se distingue de l'art. 29 al. 2 Cst., dès lors que les deux dispositions poursuivent des buts différents (ATF 135 II 286 consid. 4 p. 290).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 7 ad art. 4). L'art. 4 al. 1 LAT implique ainsi que la collectivité publique fournisse à la population l'information qui lui est nécessaire pour se forger valablement une opinion (DFJP/OFAT, op.cit.,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p. 124 et les références).</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w:t>
      </w:r>
    </w:p>
    <w:p>
      <w:r>
        <w:t>- 21/24 - A/3559/2017 population soit mise devant le fait accompli. Celle-ci doit disposer d'un moyen réel d'intervenir effectivement dans le processus, en exerçant une véritable influence sur le résultat à atteindre (DFJP/OFAT, op.cit., n° 3 ad art. 4 ; Peter HÄNNI, Planungs-, Bau- und besonderes Umweltschutzrecht, Berne 2016, p. 140). L'art. 4 al. 1 et 2 LAT donne ainsi un mandat législatif aux cantons, à qui il appartient de déterminer le type d'information et les autorités compétentes (ATF 135 II 286 consid. 4.1 p. 290 ; arrêt du Tribunal fédéral 1C_266/2016 du</w:t>
      </w:r>
    </w:p>
    <w:p>
      <w:r>
        <w:rPr>
          <w:b/>
        </w:rPr>
        <w:t>E. 14</w:t>
      </w:r>
    </w:p>
    <w:p>
      <w:r>
        <w:t>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w:t>
      </w:r>
    </w:p>
    <w:p>
      <w:r>
        <w:t>- 22/24 - A/3559/2017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territoire qui n'avaient pourtant pas encore été formellement adoptées. Les principaux intéressés, les propriétaires des parcelles concernées, n'en avaient d'ailleurs même pas encore été informés,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ALE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 23/24 - A/3559/2017</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w:t>
      </w:r>
    </w:p>
    <w:p>
      <w:r>
        <w:t>À titre principal, le recours sera rejeté s’agissant de l'instauration de la ZR n° 30032-527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ALE. 9)</w:t>
      </w:r>
    </w:p>
    <w:p>
      <w:r>
        <w:t>Vu l’issue du litige et dans la mesure où les recourants succombent sur l'essentiel de leur recours,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